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tblpY="190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132"/>
      </w:tblGrid>
      <w:tr w:rsidR="00895C43" w14:paraId="56B87FBC" w14:textId="77777777" w:rsidTr="00895C43">
        <w:tc>
          <w:tcPr>
            <w:tcW w:w="6658" w:type="dxa"/>
          </w:tcPr>
          <w:p w14:paraId="3DFC2656" w14:textId="77777777" w:rsidR="00895C43" w:rsidRPr="000E50F0" w:rsidRDefault="00895C43" w:rsidP="00895C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093D4A" wp14:editId="2081329A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1860550</wp:posOffset>
                      </wp:positionV>
                      <wp:extent cx="952500" cy="361950"/>
                      <wp:effectExtent l="0" t="0" r="19050" b="19050"/>
                      <wp:wrapNone/>
                      <wp:docPr id="151108962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8FCED4" id="Rectángulo 1" o:spid="_x0000_s1026" style="position:absolute;margin-left:223.1pt;margin-top:146.5pt;width:7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77EF505" wp14:editId="7C8A87B2">
                      <wp:simplePos x="0" y="0"/>
                      <wp:positionH relativeFrom="column">
                        <wp:posOffset>185419</wp:posOffset>
                      </wp:positionH>
                      <wp:positionV relativeFrom="paragraph">
                        <wp:posOffset>1765300</wp:posOffset>
                      </wp:positionV>
                      <wp:extent cx="3667125" cy="523875"/>
                      <wp:effectExtent l="0" t="0" r="28575" b="28575"/>
                      <wp:wrapNone/>
                      <wp:docPr id="6546883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7125" cy="5238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EB5007" id="Rectángulo 1" o:spid="_x0000_s1026" style="position:absolute;margin-left:14.6pt;margin-top:139pt;width:288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984B16C" wp14:editId="22975C85">
                      <wp:simplePos x="0" y="0"/>
                      <wp:positionH relativeFrom="column">
                        <wp:posOffset>2032000</wp:posOffset>
                      </wp:positionH>
                      <wp:positionV relativeFrom="paragraph">
                        <wp:posOffset>848995</wp:posOffset>
                      </wp:positionV>
                      <wp:extent cx="1905000" cy="314325"/>
                      <wp:effectExtent l="0" t="0" r="19050" b="28575"/>
                      <wp:wrapNone/>
                      <wp:docPr id="35012495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E59827" id="Rectángulo 1" o:spid="_x0000_s1026" style="position:absolute;margin-left:160pt;margin-top:66.85pt;width:150pt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3C51D74" wp14:editId="5C07BB63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850900</wp:posOffset>
                      </wp:positionV>
                      <wp:extent cx="1905000" cy="314325"/>
                      <wp:effectExtent l="0" t="0" r="19050" b="28575"/>
                      <wp:wrapNone/>
                      <wp:docPr id="96205544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E1E85E" id="Rectángulo 1" o:spid="_x0000_s1026" style="position:absolute;margin-left:10.1pt;margin-top:67pt;width:150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" filled="f" strokecolor="black [3213]" strokeweight="1.5pt"/>
                  </w:pict>
                </mc:Fallback>
              </mc:AlternateContent>
            </w:r>
            <w:r w:rsidRPr="000E50F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FACB369" wp14:editId="0F6B92F2">
                  <wp:extent cx="4058216" cy="4991797"/>
                  <wp:effectExtent l="0" t="0" r="0" b="0"/>
                  <wp:docPr id="16182625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2625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8216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14:paraId="0D578C22" w14:textId="77777777" w:rsidR="00895C43" w:rsidRPr="0088370F" w:rsidRDefault="00895C43" w:rsidP="00895C43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72A7B47D" w14:textId="77777777" w:rsidR="00895C43" w:rsidRPr="0088370F" w:rsidRDefault="00895C43" w:rsidP="00895C43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anel Crear Flow</w:t>
            </w:r>
          </w:p>
          <w:p w14:paraId="26C40BD5" w14:textId="77777777" w:rsidR="00895C43" w:rsidRPr="0088370F" w:rsidRDefault="00895C43" w:rsidP="00895C43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anel Crear Nombre Grid</w:t>
            </w:r>
          </w:p>
          <w:p w14:paraId="4A06BDEC" w14:textId="77777777" w:rsidR="00895C43" w:rsidRPr="0088370F" w:rsidRDefault="00895C43" w:rsidP="00895C43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anel Crear Tiempo Flow</w:t>
            </w:r>
          </w:p>
          <w:p w14:paraId="7FB0F4E0" w14:textId="77777777" w:rsidR="00895C43" w:rsidRPr="0088370F" w:rsidRDefault="00895C43" w:rsidP="00895C43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anel Horas Flow</w:t>
            </w:r>
          </w:p>
          <w:p w14:paraId="42AF3607" w14:textId="77777777" w:rsidR="00895C43" w:rsidRPr="000E50F0" w:rsidRDefault="00895C43" w:rsidP="00895C43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37B4D" w14:textId="1E0F85D8" w:rsidR="00C96174" w:rsidRPr="00AA31CE" w:rsidRDefault="00AA31CE" w:rsidP="00AA31C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UI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4132"/>
      </w:tblGrid>
      <w:tr w:rsidR="0088370F" w14:paraId="0A21FB37" w14:textId="77777777" w:rsidTr="00F26A54">
        <w:tc>
          <w:tcPr>
            <w:tcW w:w="6658" w:type="dxa"/>
          </w:tcPr>
          <w:p w14:paraId="31886D2D" w14:textId="05E4FD2D" w:rsidR="0088370F" w:rsidRPr="000E50F0" w:rsidRDefault="0088370F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71B58D4" wp14:editId="6F704408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793750</wp:posOffset>
                      </wp:positionV>
                      <wp:extent cx="1600200" cy="361950"/>
                      <wp:effectExtent l="0" t="0" r="19050" b="19050"/>
                      <wp:wrapNone/>
                      <wp:docPr id="209255410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1A600" id="Rectángulo 1" o:spid="_x0000_s1026" style="position:absolute;margin-left:97.1pt;margin-top:62.5pt;width:126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" filled="f" strokecolor="black [3213]" strokeweight="1.5pt"/>
                  </w:pict>
                </mc:Fallback>
              </mc:AlternateContent>
            </w:r>
            <w:r w:rsidRPr="00B54D1B">
              <w:drawing>
                <wp:inline distT="0" distB="0" distL="0" distR="0" wp14:anchorId="54EA5998" wp14:editId="3D7BEE0A">
                  <wp:extent cx="4077269" cy="5001323"/>
                  <wp:effectExtent l="0" t="0" r="0" b="8890"/>
                  <wp:docPr id="36676306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76306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500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14:paraId="59D12439" w14:textId="77777777" w:rsidR="0088370F" w:rsidRPr="0088370F" w:rsidRDefault="0088370F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4767867C" w14:textId="1D0C9DFD" w:rsidR="0088370F" w:rsidRPr="0088370F" w:rsidRDefault="0088370F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Visualizar Border</w:t>
            </w:r>
          </w:p>
          <w:p w14:paraId="699F0C79" w14:textId="45C97D4E" w:rsidR="0088370F" w:rsidRPr="0088370F" w:rsidRDefault="0088370F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Ver Seleccionar Flow. North</w:t>
            </w:r>
          </w:p>
          <w:p w14:paraId="15AE7E76" w14:textId="0EA19136" w:rsidR="0088370F" w:rsidRPr="0088370F" w:rsidRDefault="0088370F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de Texto taVisualizar. Center</w:t>
            </w:r>
          </w:p>
          <w:p w14:paraId="62363C0C" w14:textId="62C68E93" w:rsidR="0088370F" w:rsidRPr="0088370F" w:rsidRDefault="0088370F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ón bVerLimpiar. South</w:t>
            </w:r>
          </w:p>
          <w:p w14:paraId="55AA87A0" w14:textId="77777777" w:rsidR="0088370F" w:rsidRPr="000E50F0" w:rsidRDefault="0088370F" w:rsidP="00C56CE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24FDFE" w14:textId="44F1BE1A" w:rsidR="00E05B83" w:rsidRDefault="00E05B8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4132"/>
      </w:tblGrid>
      <w:tr w:rsidR="00335912" w14:paraId="03E344C0" w14:textId="77777777" w:rsidTr="00F26A54">
        <w:tc>
          <w:tcPr>
            <w:tcW w:w="6658" w:type="dxa"/>
          </w:tcPr>
          <w:p w14:paraId="1E580C73" w14:textId="674DDDD7" w:rsidR="00335912" w:rsidRPr="000E50F0" w:rsidRDefault="00335912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0D12B34" wp14:editId="053252D7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812800</wp:posOffset>
                      </wp:positionV>
                      <wp:extent cx="1600200" cy="361950"/>
                      <wp:effectExtent l="0" t="0" r="19050" b="19050"/>
                      <wp:wrapNone/>
                      <wp:docPr id="21396563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970650" id="Rectángulo 1" o:spid="_x0000_s1026" style="position:absolute;margin-left:97.1pt;margin-top:64pt;width:126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" filled="f" strokecolor="black [3213]" strokeweight="1.5pt"/>
                  </w:pict>
                </mc:Fallback>
              </mc:AlternateContent>
            </w:r>
            <w:r w:rsidRPr="00B54D1B">
              <w:drawing>
                <wp:inline distT="0" distB="0" distL="0" distR="0" wp14:anchorId="2E628276" wp14:editId="31446B21">
                  <wp:extent cx="4086795" cy="5039428"/>
                  <wp:effectExtent l="0" t="0" r="9525" b="8890"/>
                  <wp:docPr id="14819723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9723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503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14:paraId="32E2548C" w14:textId="77777777" w:rsidR="00335912" w:rsidRPr="0088370F" w:rsidRDefault="00335912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2FD23E40" w14:textId="08056C75" w:rsidR="00335912" w:rsidRPr="0088370F" w:rsidRDefault="00335912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In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Border</w:t>
            </w:r>
          </w:p>
          <w:p w14:paraId="2FAAEA5A" w14:textId="4278B5AA" w:rsidR="00335912" w:rsidRPr="0088370F" w:rsidRDefault="00335912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Inform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r Flow. North</w:t>
            </w:r>
          </w:p>
          <w:p w14:paraId="4AED5503" w14:textId="572559FB" w:rsidR="00335912" w:rsidRPr="0088370F" w:rsidRDefault="00335912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ea de Texto ta</w:t>
            </w:r>
            <w:r>
              <w:rPr>
                <w:rFonts w:ascii="Arial" w:hAnsi="Arial" w:cs="Arial"/>
                <w:sz w:val="24"/>
                <w:szCs w:val="24"/>
              </w:rPr>
              <w:t>Informe</w:t>
            </w:r>
            <w:r>
              <w:rPr>
                <w:rFonts w:ascii="Arial" w:hAnsi="Arial" w:cs="Arial"/>
                <w:sz w:val="24"/>
                <w:szCs w:val="24"/>
              </w:rPr>
              <w:t>. Center</w:t>
            </w:r>
          </w:p>
          <w:p w14:paraId="0DE33786" w14:textId="096601A7" w:rsidR="00335912" w:rsidRPr="0088370F" w:rsidRDefault="00335912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tón b</w:t>
            </w:r>
            <w:r>
              <w:rPr>
                <w:rFonts w:ascii="Arial" w:hAnsi="Arial" w:cs="Arial"/>
                <w:sz w:val="24"/>
                <w:szCs w:val="24"/>
              </w:rPr>
              <w:t>Informe</w:t>
            </w:r>
            <w:r>
              <w:rPr>
                <w:rFonts w:ascii="Arial" w:hAnsi="Arial" w:cs="Arial"/>
                <w:sz w:val="24"/>
                <w:szCs w:val="24"/>
              </w:rPr>
              <w:t>Limpiar. South</w:t>
            </w:r>
          </w:p>
          <w:p w14:paraId="60D5C494" w14:textId="77777777" w:rsidR="00335912" w:rsidRPr="000E50F0" w:rsidRDefault="00335912" w:rsidP="00C56CEB">
            <w:pPr>
              <w:spacing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E0E86D9" w14:textId="77777777" w:rsidR="00335912" w:rsidRDefault="0033591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6"/>
        <w:gridCol w:w="4132"/>
      </w:tblGrid>
      <w:tr w:rsidR="00153DD0" w14:paraId="6237B2B6" w14:textId="77777777" w:rsidTr="00F26A54">
        <w:tc>
          <w:tcPr>
            <w:tcW w:w="6658" w:type="dxa"/>
          </w:tcPr>
          <w:p w14:paraId="252A48D6" w14:textId="084C70A5" w:rsidR="00153DD0" w:rsidRPr="000E50F0" w:rsidRDefault="00153DD0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575B2" wp14:editId="4ED914E6">
                      <wp:simplePos x="0" y="0"/>
                      <wp:positionH relativeFrom="column">
                        <wp:posOffset>366396</wp:posOffset>
                      </wp:positionH>
                      <wp:positionV relativeFrom="paragraph">
                        <wp:posOffset>1222375</wp:posOffset>
                      </wp:positionV>
                      <wp:extent cx="1085850" cy="590550"/>
                      <wp:effectExtent l="0" t="0" r="19050" b="19050"/>
                      <wp:wrapNone/>
                      <wp:docPr id="174169236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7B268" id="Rectángulo 1" o:spid="_x0000_s1026" style="position:absolute;margin-left:28.85pt;margin-top:96.25pt;width:85.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F2BC76" wp14:editId="71486324">
                      <wp:simplePos x="0" y="0"/>
                      <wp:positionH relativeFrom="column">
                        <wp:posOffset>2623821</wp:posOffset>
                      </wp:positionH>
                      <wp:positionV relativeFrom="paragraph">
                        <wp:posOffset>1222375</wp:posOffset>
                      </wp:positionV>
                      <wp:extent cx="1047750" cy="590550"/>
                      <wp:effectExtent l="0" t="0" r="19050" b="19050"/>
                      <wp:wrapNone/>
                      <wp:docPr id="5233076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165A3" id="Rectángulo 1" o:spid="_x0000_s1026" style="position:absolute;margin-left:206.6pt;margin-top:96.25pt;width:82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1C899A8" wp14:editId="1316B44F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222375</wp:posOffset>
                      </wp:positionV>
                      <wp:extent cx="1171575" cy="590550"/>
                      <wp:effectExtent l="0" t="0" r="28575" b="19050"/>
                      <wp:wrapNone/>
                      <wp:docPr id="99969979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4B2C6" id="Rectángulo 1" o:spid="_x0000_s1026" style="position:absolute;margin-left:114.35pt;margin-top:96.25pt;width:92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" filled="f" strokecolor="black [3213]" strokeweight="1.5pt"/>
                  </w:pict>
                </mc:Fallback>
              </mc:AlternateContent>
            </w:r>
            <w:r w:rsidRPr="00B54D1B">
              <w:drawing>
                <wp:inline distT="0" distB="0" distL="0" distR="0" wp14:anchorId="50FDFB39" wp14:editId="03A004F9">
                  <wp:extent cx="4096322" cy="5020376"/>
                  <wp:effectExtent l="0" t="0" r="0" b="8890"/>
                  <wp:docPr id="19170373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70373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14:paraId="6238ED37" w14:textId="191138E7" w:rsidR="00153DD0" w:rsidRPr="0088370F" w:rsidRDefault="00153DD0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3CF14F04" w14:textId="4A1383DF" w:rsidR="00153DD0" w:rsidRPr="0088370F" w:rsidRDefault="00153DD0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Iniciar</w:t>
            </w:r>
            <w:r w:rsidRPr="0088370F">
              <w:rPr>
                <w:rFonts w:ascii="Arial" w:hAnsi="Arial" w:cs="Arial"/>
                <w:sz w:val="24"/>
                <w:szCs w:val="24"/>
              </w:rPr>
              <w:t xml:space="preserve"> Flow</w:t>
            </w:r>
          </w:p>
          <w:p w14:paraId="0E54B1DA" w14:textId="4A5869CA" w:rsidR="00153DD0" w:rsidRPr="000E50F0" w:rsidRDefault="00153DD0" w:rsidP="00153DD0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>
              <w:rPr>
                <w:rFonts w:ascii="Arial" w:hAnsi="Arial" w:cs="Arial"/>
                <w:sz w:val="24"/>
                <w:szCs w:val="24"/>
              </w:rPr>
              <w:t>Clientes Grid</w:t>
            </w:r>
          </w:p>
        </w:tc>
      </w:tr>
    </w:tbl>
    <w:p w14:paraId="771614D6" w14:textId="77777777" w:rsidR="00153DD0" w:rsidRDefault="00153DD0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534"/>
      </w:tblGrid>
      <w:tr w:rsidR="002C0160" w14:paraId="2255CAD9" w14:textId="77777777" w:rsidTr="008934B2">
        <w:tc>
          <w:tcPr>
            <w:tcW w:w="6658" w:type="dxa"/>
          </w:tcPr>
          <w:p w14:paraId="7FE8A47B" w14:textId="1473352A" w:rsidR="002C0160" w:rsidRPr="000E50F0" w:rsidRDefault="00C26DCA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21B3C4F" wp14:editId="7E009E5B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36575</wp:posOffset>
                      </wp:positionV>
                      <wp:extent cx="4324350" cy="3876675"/>
                      <wp:effectExtent l="0" t="0" r="19050" b="28575"/>
                      <wp:wrapNone/>
                      <wp:docPr id="158146788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876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1DA04A" id="Rectángulo 1" o:spid="_x0000_s1026" style="position:absolute;margin-left:4.85pt;margin-top:42.25pt;width:340.5pt;height:305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4EBA270" wp14:editId="2D03076D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536575</wp:posOffset>
                      </wp:positionV>
                      <wp:extent cx="3257550" cy="2314575"/>
                      <wp:effectExtent l="0" t="0" r="19050" b="28575"/>
                      <wp:wrapNone/>
                      <wp:docPr id="19957948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5755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8170" id="Rectángulo 1" o:spid="_x0000_s1026" style="position:absolute;margin-left:69.35pt;margin-top:42.25pt;width:256.5pt;height:18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" filled="f" strokecolor="black [3213]" strokeweight="1.5pt"/>
                  </w:pict>
                </mc:Fallback>
              </mc:AlternateContent>
            </w:r>
            <w:r w:rsidR="006B38B7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053BB5A" wp14:editId="4ABA7973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536575</wp:posOffset>
                      </wp:positionV>
                      <wp:extent cx="581025" cy="2609850"/>
                      <wp:effectExtent l="0" t="0" r="28575" b="19050"/>
                      <wp:wrapNone/>
                      <wp:docPr id="195169819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609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181356" id="Rectángulo 1" o:spid="_x0000_s1026" style="position:absolute;margin-left:23.6pt;margin-top:42.25pt;width:45.75pt;height:20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" filled="f" strokecolor="black [3213]" strokeweight="1.5pt"/>
                  </w:pict>
                </mc:Fallback>
              </mc:AlternateContent>
            </w:r>
            <w:r w:rsidR="002C0160" w:rsidRPr="00B54D1B">
              <w:drawing>
                <wp:inline distT="0" distB="0" distL="0" distR="0" wp14:anchorId="7EFFE361" wp14:editId="0526C39E">
                  <wp:extent cx="4467849" cy="4991797"/>
                  <wp:effectExtent l="0" t="0" r="9525" b="0"/>
                  <wp:docPr id="20661860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18604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4991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C016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3A271AF" wp14:editId="49F02090">
                      <wp:simplePos x="0" y="0"/>
                      <wp:positionH relativeFrom="column">
                        <wp:posOffset>2623821</wp:posOffset>
                      </wp:positionH>
                      <wp:positionV relativeFrom="paragraph">
                        <wp:posOffset>1222375</wp:posOffset>
                      </wp:positionV>
                      <wp:extent cx="1047750" cy="590550"/>
                      <wp:effectExtent l="0" t="0" r="19050" b="19050"/>
                      <wp:wrapNone/>
                      <wp:docPr id="10705253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90C449" id="Rectángulo 1" o:spid="_x0000_s1026" style="position:absolute;margin-left:206.6pt;margin-top:96.25pt;width:82.5pt;height:4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" filled="f" strokecolor="black [3213]" strokeweight="1.5pt"/>
                  </w:pict>
                </mc:Fallback>
              </mc:AlternateContent>
            </w:r>
            <w:r w:rsidR="002C0160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C1E13EC" wp14:editId="48EF15E2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1222375</wp:posOffset>
                      </wp:positionV>
                      <wp:extent cx="1171575" cy="590550"/>
                      <wp:effectExtent l="0" t="0" r="28575" b="19050"/>
                      <wp:wrapNone/>
                      <wp:docPr id="175340670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905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A36B92" id="Rectángulo 1" o:spid="_x0000_s1026" style="position:absolute;margin-left:114.35pt;margin-top:96.25pt;width:92.25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" filled="f" strokecolor="black [3213]" strokeweight="1.5pt"/>
                  </w:pict>
                </mc:Fallback>
              </mc:AlternateContent>
            </w:r>
          </w:p>
        </w:tc>
        <w:tc>
          <w:tcPr>
            <w:tcW w:w="4132" w:type="dxa"/>
            <w:vAlign w:val="center"/>
          </w:tcPr>
          <w:p w14:paraId="1AFAF8EC" w14:textId="77777777" w:rsidR="002C0160" w:rsidRPr="0088370F" w:rsidRDefault="002C0160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292C417D" w14:textId="1F5B7F44" w:rsidR="002C0160" w:rsidRPr="0088370F" w:rsidRDefault="002C0160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 w:rsidR="006B38B7">
              <w:rPr>
                <w:rFonts w:ascii="Arial" w:hAnsi="Arial" w:cs="Arial"/>
                <w:sz w:val="24"/>
                <w:szCs w:val="24"/>
              </w:rPr>
              <w:t>Text Area Border</w:t>
            </w:r>
          </w:p>
          <w:p w14:paraId="21D92464" w14:textId="55681179" w:rsidR="002C0160" w:rsidRPr="000E50F0" w:rsidRDefault="002C0160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 xml:space="preserve">Panel </w:t>
            </w:r>
            <w:r w:rsidR="006B38B7">
              <w:rPr>
                <w:rFonts w:ascii="Arial" w:hAnsi="Arial" w:cs="Arial"/>
                <w:sz w:val="24"/>
                <w:szCs w:val="24"/>
              </w:rPr>
              <w:t>Botones Preg Grid. Center</w:t>
            </w:r>
          </w:p>
        </w:tc>
      </w:tr>
    </w:tbl>
    <w:p w14:paraId="7EDA9EB3" w14:textId="77777777" w:rsidR="00B54D1B" w:rsidRDefault="00B54D1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6"/>
        <w:gridCol w:w="3534"/>
      </w:tblGrid>
      <w:tr w:rsidR="00642378" w14:paraId="282073A0" w14:textId="77777777" w:rsidTr="008934B2">
        <w:tc>
          <w:tcPr>
            <w:tcW w:w="6658" w:type="dxa"/>
          </w:tcPr>
          <w:p w14:paraId="6EE692AF" w14:textId="6B9587AF" w:rsidR="00642378" w:rsidRPr="000E50F0" w:rsidRDefault="00642378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6C97477" wp14:editId="40624290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3165475</wp:posOffset>
                      </wp:positionV>
                      <wp:extent cx="2009775" cy="1085850"/>
                      <wp:effectExtent l="0" t="0" r="28575" b="19050"/>
                      <wp:wrapNone/>
                      <wp:docPr id="56343333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9775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197534" id="Rectángulo 1" o:spid="_x0000_s1026" style="position:absolute;margin-left:100.1pt;margin-top:249.25pt;width:158.25pt;height:8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" filled="f" strokecolor="black [3213]" strokeweight="1.5pt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D93E77" wp14:editId="6026BE50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822325</wp:posOffset>
                      </wp:positionV>
                      <wp:extent cx="3876675" cy="2276475"/>
                      <wp:effectExtent l="0" t="0" r="28575" b="28575"/>
                      <wp:wrapNone/>
                      <wp:docPr id="111164953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76675" cy="22764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19B8C8" id="Rectángulo 1" o:spid="_x0000_s1026" style="position:absolute;margin-left:24.35pt;margin-top:64.75pt;width:305.25pt;height:17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" filled="f" strokecolor="black [3213]" strokeweight="1.5pt"/>
                  </w:pict>
                </mc:Fallback>
              </mc:AlternateContent>
            </w:r>
            <w:r w:rsidRPr="00B54D1B">
              <w:drawing>
                <wp:inline distT="0" distB="0" distL="0" distR="0" wp14:anchorId="3EDE7D06" wp14:editId="786F2040">
                  <wp:extent cx="4467849" cy="5029902"/>
                  <wp:effectExtent l="0" t="0" r="9525" b="0"/>
                  <wp:docPr id="9518166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181662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007B46" wp14:editId="00B05F66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36575</wp:posOffset>
                      </wp:positionV>
                      <wp:extent cx="4324350" cy="3876675"/>
                      <wp:effectExtent l="0" t="0" r="19050" b="28575"/>
                      <wp:wrapNone/>
                      <wp:docPr id="19355810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38766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0A8F1" id="Rectángulo 1" o:spid="_x0000_s1026" style="position:absolute;margin-left:4.85pt;margin-top:42.25pt;width:340.5pt;height:305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" filled="f" strokecolor="black [3213]" strokeweight="1.5pt"/>
                  </w:pict>
                </mc:Fallback>
              </mc:AlternateContent>
            </w:r>
          </w:p>
        </w:tc>
        <w:tc>
          <w:tcPr>
            <w:tcW w:w="4132" w:type="dxa"/>
            <w:vAlign w:val="center"/>
          </w:tcPr>
          <w:p w14:paraId="1E9644FA" w14:textId="0B666ACA" w:rsidR="00642378" w:rsidRPr="0088370F" w:rsidRDefault="00642378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22BC2D3E" w14:textId="401B1F88" w:rsidR="00642378" w:rsidRPr="000E50F0" w:rsidRDefault="00642378" w:rsidP="00642378">
            <w:pPr>
              <w:pStyle w:val="Prrafodelista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C47045" w14:textId="0F61E924" w:rsidR="00B54D1B" w:rsidRDefault="00B54D1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6"/>
        <w:gridCol w:w="3504"/>
      </w:tblGrid>
      <w:tr w:rsidR="00A904B5" w14:paraId="20BC2D1D" w14:textId="77777777" w:rsidTr="00C56CEB">
        <w:tc>
          <w:tcPr>
            <w:tcW w:w="6658" w:type="dxa"/>
          </w:tcPr>
          <w:p w14:paraId="45971924" w14:textId="190967F1" w:rsidR="00A904B5" w:rsidRPr="000E50F0" w:rsidRDefault="00A904B5" w:rsidP="00C56CE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6EE05ED" wp14:editId="2E5156B6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713104</wp:posOffset>
                      </wp:positionV>
                      <wp:extent cx="4086225" cy="2676525"/>
                      <wp:effectExtent l="0" t="0" r="28575" b="28575"/>
                      <wp:wrapNone/>
                      <wp:docPr id="12961713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6225" cy="26765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BF14D5" id="Rectángulo 1" o:spid="_x0000_s1026" style="position:absolute;margin-left:15.6pt;margin-top:56.15pt;width:321.75pt;height:210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" filled="f" strokecolor="black [3213]" strokeweight="1.5pt"/>
                  </w:pict>
                </mc:Fallback>
              </mc:AlternateContent>
            </w:r>
            <w:r w:rsidRPr="00895C43">
              <w:drawing>
                <wp:inline distT="0" distB="0" distL="0" distR="0" wp14:anchorId="7DAFF063" wp14:editId="18E54D7D">
                  <wp:extent cx="4496427" cy="5001323"/>
                  <wp:effectExtent l="0" t="0" r="0" b="8890"/>
                  <wp:docPr id="1272750562" name="Imagen 1272750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5505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5001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32" w:type="dxa"/>
            <w:vAlign w:val="center"/>
          </w:tcPr>
          <w:p w14:paraId="50AC43A8" w14:textId="77777777" w:rsidR="00A904B5" w:rsidRPr="0088370F" w:rsidRDefault="00A904B5" w:rsidP="00C56CEB">
            <w:pPr>
              <w:pStyle w:val="Prrafodelista"/>
              <w:numPr>
                <w:ilvl w:val="0"/>
                <w:numId w:val="1"/>
              </w:num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 w:rsidRPr="0088370F">
              <w:rPr>
                <w:rFonts w:ascii="Arial" w:hAnsi="Arial" w:cs="Arial"/>
                <w:sz w:val="24"/>
                <w:szCs w:val="24"/>
              </w:rPr>
              <w:t>Pestaña de JTabbedPanel</w:t>
            </w:r>
          </w:p>
          <w:p w14:paraId="7BAC6C1A" w14:textId="77777777" w:rsidR="00A904B5" w:rsidRPr="000E50F0" w:rsidRDefault="00A904B5" w:rsidP="00C56CEB">
            <w:pPr>
              <w:pStyle w:val="Prrafodelista"/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EF68DF" w14:textId="77777777" w:rsidR="00A904B5" w:rsidRDefault="00A904B5"/>
    <w:p w14:paraId="5EB44D27" w14:textId="4A87C30D" w:rsidR="00B54D1B" w:rsidRDefault="00895C43">
      <w:r w:rsidRPr="00895C43">
        <w:lastRenderedPageBreak/>
        <w:drawing>
          <wp:inline distT="0" distB="0" distL="0" distR="0" wp14:anchorId="55529D31" wp14:editId="5D6547FA">
            <wp:extent cx="4496427" cy="5001323"/>
            <wp:effectExtent l="0" t="0" r="0" b="8890"/>
            <wp:docPr id="2141550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0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0368" w14:textId="5D1EE95C" w:rsidR="00B54D1B" w:rsidRDefault="00B54D1B"/>
    <w:p w14:paraId="34A2EB43" w14:textId="77777777" w:rsidR="00B54D1B" w:rsidRDefault="00B54D1B"/>
    <w:p w14:paraId="459B106E" w14:textId="7B6708CA" w:rsidR="00B54D1B" w:rsidRDefault="00B54D1B"/>
    <w:p w14:paraId="0FCD9DE9" w14:textId="77777777" w:rsidR="00B54D1B" w:rsidRDefault="00B54D1B"/>
    <w:p w14:paraId="6439ACCC" w14:textId="7162B162" w:rsidR="00B54D1B" w:rsidRDefault="00B54D1B"/>
    <w:p w14:paraId="11799A61" w14:textId="77777777" w:rsidR="00B54D1B" w:rsidRDefault="00B54D1B"/>
    <w:p w14:paraId="64B0ADAF" w14:textId="5BB88982" w:rsidR="00B54D1B" w:rsidRDefault="00B54D1B"/>
    <w:p w14:paraId="22D27F28" w14:textId="77777777" w:rsidR="00B54D1B" w:rsidRDefault="00B54D1B"/>
    <w:sectPr w:rsidR="00B54D1B" w:rsidSect="00895C43">
      <w:headerReference w:type="default" r:id="rId15"/>
      <w:headerReference w:type="firs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AECF0" w14:textId="77777777" w:rsidR="00F00F3A" w:rsidRDefault="00F00F3A" w:rsidP="00895C43">
      <w:pPr>
        <w:spacing w:after="0" w:line="240" w:lineRule="auto"/>
      </w:pPr>
      <w:r>
        <w:separator/>
      </w:r>
    </w:p>
  </w:endnote>
  <w:endnote w:type="continuationSeparator" w:id="0">
    <w:p w14:paraId="713B4F23" w14:textId="77777777" w:rsidR="00F00F3A" w:rsidRDefault="00F00F3A" w:rsidP="00895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C96AD" w14:textId="77777777" w:rsidR="00F00F3A" w:rsidRDefault="00F00F3A" w:rsidP="00895C43">
      <w:pPr>
        <w:spacing w:after="0" w:line="240" w:lineRule="auto"/>
      </w:pPr>
      <w:r>
        <w:separator/>
      </w:r>
    </w:p>
  </w:footnote>
  <w:footnote w:type="continuationSeparator" w:id="0">
    <w:p w14:paraId="56E793B4" w14:textId="77777777" w:rsidR="00F00F3A" w:rsidRDefault="00F00F3A" w:rsidP="00895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697"/>
      <w:gridCol w:w="2698"/>
      <w:gridCol w:w="2698"/>
    </w:tblGrid>
    <w:tr w:rsidR="00895C43" w14:paraId="0636BA6D" w14:textId="77777777" w:rsidTr="00895C43">
      <w:trPr>
        <w:jc w:val="center"/>
      </w:trPr>
      <w:tc>
        <w:tcPr>
          <w:tcW w:w="2697" w:type="dxa"/>
          <w:vAlign w:val="center"/>
        </w:tcPr>
        <w:p w14:paraId="72EBD51E" w14:textId="52B722B8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eastAsia="Times New Roman" w:hAnsi="Arial" w:cs="Arial"/>
              <w:b/>
              <w:bCs/>
              <w:color w:val="1F2328"/>
              <w:kern w:val="0"/>
              <w:sz w:val="20"/>
              <w:szCs w:val="20"/>
              <w:lang w:eastAsia="es-CO"/>
              <w14:ligatures w14:val="none"/>
            </w:rPr>
          </w:pPr>
        </w:p>
      </w:tc>
      <w:tc>
        <w:tcPr>
          <w:tcW w:w="2697" w:type="dxa"/>
          <w:vAlign w:val="center"/>
        </w:tcPr>
        <w:p w14:paraId="5C5BD5E9" w14:textId="4FDC5509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eastAsia="Times New Roman" w:hAnsi="Arial" w:cs="Arial"/>
              <w:b/>
              <w:bCs/>
              <w:color w:val="1F2328"/>
              <w:kern w:val="0"/>
              <w:sz w:val="20"/>
              <w:szCs w:val="20"/>
              <w:lang w:eastAsia="es-CO"/>
              <w14:ligatures w14:val="none"/>
            </w:rPr>
          </w:pPr>
        </w:p>
      </w:tc>
      <w:tc>
        <w:tcPr>
          <w:tcW w:w="2698" w:type="dxa"/>
          <w:vAlign w:val="center"/>
        </w:tcPr>
        <w:p w14:paraId="4A2A28C8" w14:textId="66AB2CA3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2698" w:type="dxa"/>
          <w:vAlign w:val="center"/>
        </w:tcPr>
        <w:p w14:paraId="4E6B5207" w14:textId="6578CF07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</w:tbl>
  <w:p w14:paraId="5842B597" w14:textId="77777777" w:rsidR="00895C43" w:rsidRDefault="00895C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7"/>
      <w:gridCol w:w="2697"/>
      <w:gridCol w:w="2698"/>
      <w:gridCol w:w="2698"/>
    </w:tblGrid>
    <w:tr w:rsidR="00895C43" w14:paraId="621DBEFB" w14:textId="77777777" w:rsidTr="00C56CEB">
      <w:trPr>
        <w:jc w:val="center"/>
      </w:trPr>
      <w:tc>
        <w:tcPr>
          <w:tcW w:w="2697" w:type="dxa"/>
          <w:vAlign w:val="center"/>
        </w:tcPr>
        <w:p w14:paraId="5DACDC57" w14:textId="77777777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eastAsia="Times New Roman" w:hAnsi="Arial" w:cs="Arial"/>
              <w:b/>
              <w:bCs/>
              <w:color w:val="1F2328"/>
              <w:kern w:val="0"/>
              <w:sz w:val="20"/>
              <w:szCs w:val="20"/>
              <w:lang w:eastAsia="es-CO"/>
              <w14:ligatures w14:val="none"/>
            </w:rPr>
          </w:pPr>
          <w:r w:rsidRPr="00895C43">
            <w:rPr>
              <w:rFonts w:ascii="Arial" w:eastAsia="Times New Roman" w:hAnsi="Arial" w:cs="Arial"/>
              <w:b/>
              <w:bCs/>
              <w:color w:val="6E7781"/>
              <w:kern w:val="0"/>
              <w:sz w:val="20"/>
              <w:szCs w:val="20"/>
              <w:lang w:eastAsia="es-CO"/>
              <w14:ligatures w14:val="none"/>
            </w:rPr>
            <w:t>Angie Joya-2322609</w:t>
          </w:r>
        </w:p>
      </w:tc>
      <w:tc>
        <w:tcPr>
          <w:tcW w:w="2697" w:type="dxa"/>
          <w:vAlign w:val="center"/>
        </w:tcPr>
        <w:p w14:paraId="4B8DE95F" w14:textId="77777777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eastAsia="Times New Roman" w:hAnsi="Arial" w:cs="Arial"/>
              <w:b/>
              <w:bCs/>
              <w:color w:val="1F2328"/>
              <w:kern w:val="0"/>
              <w:sz w:val="20"/>
              <w:szCs w:val="20"/>
              <w:lang w:eastAsia="es-CO"/>
              <w14:ligatures w14:val="none"/>
            </w:rPr>
          </w:pPr>
          <w:r w:rsidRPr="00895C43">
            <w:rPr>
              <w:rFonts w:ascii="Arial" w:eastAsia="Times New Roman" w:hAnsi="Arial" w:cs="Arial"/>
              <w:b/>
              <w:bCs/>
              <w:color w:val="6E7781"/>
              <w:kern w:val="0"/>
              <w:sz w:val="20"/>
              <w:szCs w:val="20"/>
              <w:lang w:eastAsia="es-CO"/>
              <w14:ligatures w14:val="none"/>
            </w:rPr>
            <w:t>Emily Nuñez-2240156</w:t>
          </w:r>
        </w:p>
      </w:tc>
      <w:tc>
        <w:tcPr>
          <w:tcW w:w="2698" w:type="dxa"/>
          <w:vAlign w:val="center"/>
        </w:tcPr>
        <w:p w14:paraId="1E3EAD57" w14:textId="77777777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95C43">
            <w:rPr>
              <w:rFonts w:ascii="Arial" w:eastAsia="Times New Roman" w:hAnsi="Arial" w:cs="Arial"/>
              <w:b/>
              <w:bCs/>
              <w:color w:val="6E7781"/>
              <w:kern w:val="0"/>
              <w:sz w:val="20"/>
              <w:szCs w:val="20"/>
              <w:lang w:eastAsia="es-CO"/>
              <w14:ligatures w14:val="none"/>
            </w:rPr>
            <w:t>Sheila Valencia-2243011</w:t>
          </w:r>
        </w:p>
      </w:tc>
      <w:tc>
        <w:tcPr>
          <w:tcW w:w="2698" w:type="dxa"/>
          <w:vAlign w:val="center"/>
        </w:tcPr>
        <w:p w14:paraId="658CB58D" w14:textId="77777777" w:rsidR="00895C43" w:rsidRPr="00895C43" w:rsidRDefault="00895C43" w:rsidP="00895C43">
          <w:pPr>
            <w:shd w:val="clear" w:color="auto" w:fill="FFFFFF"/>
            <w:spacing w:line="345" w:lineRule="atLeast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895C43">
            <w:rPr>
              <w:rFonts w:ascii="Arial" w:eastAsia="Times New Roman" w:hAnsi="Arial" w:cs="Arial"/>
              <w:b/>
              <w:bCs/>
              <w:color w:val="6E7781"/>
              <w:kern w:val="0"/>
              <w:sz w:val="20"/>
              <w:szCs w:val="20"/>
              <w:lang w:eastAsia="es-CO"/>
              <w14:ligatures w14:val="none"/>
            </w:rPr>
            <w:t>Victoria Volveras-2241874</w:t>
          </w:r>
        </w:p>
      </w:tc>
    </w:tr>
  </w:tbl>
  <w:p w14:paraId="1715D9A5" w14:textId="77777777" w:rsidR="00895C43" w:rsidRDefault="00895C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541AF"/>
    <w:multiLevelType w:val="hybridMultilevel"/>
    <w:tmpl w:val="4A9E2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578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D1B"/>
    <w:rsid w:val="00063A92"/>
    <w:rsid w:val="000E50F0"/>
    <w:rsid w:val="00153DD0"/>
    <w:rsid w:val="002C0160"/>
    <w:rsid w:val="00335912"/>
    <w:rsid w:val="00642378"/>
    <w:rsid w:val="006B38B7"/>
    <w:rsid w:val="00802943"/>
    <w:rsid w:val="0088370F"/>
    <w:rsid w:val="008934B2"/>
    <w:rsid w:val="00895C43"/>
    <w:rsid w:val="00A904B5"/>
    <w:rsid w:val="00AA31CE"/>
    <w:rsid w:val="00B54D1B"/>
    <w:rsid w:val="00C26DCA"/>
    <w:rsid w:val="00C96174"/>
    <w:rsid w:val="00DA6343"/>
    <w:rsid w:val="00E05B83"/>
    <w:rsid w:val="00F00F3A"/>
    <w:rsid w:val="00F2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A9B65D"/>
  <w14:defaultImageDpi w14:val="32767"/>
  <w15:chartTrackingRefBased/>
  <w15:docId w15:val="{9F0BC032-5DEF-4C21-B553-E6305EB6F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96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37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5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5C43"/>
  </w:style>
  <w:style w:type="paragraph" w:styleId="Piedepgina">
    <w:name w:val="footer"/>
    <w:basedOn w:val="Normal"/>
    <w:link w:val="PiedepginaCar"/>
    <w:uiPriority w:val="99"/>
    <w:unhideWhenUsed/>
    <w:rsid w:val="00895C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5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26657-4465-4363-B2BE-E8BE0D23F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C. Joya</dc:creator>
  <cp:keywords/>
  <dc:description/>
  <cp:lastModifiedBy>Angie C. Joya</cp:lastModifiedBy>
  <cp:revision>15</cp:revision>
  <dcterms:created xsi:type="dcterms:W3CDTF">2023-12-06T14:44:00Z</dcterms:created>
  <dcterms:modified xsi:type="dcterms:W3CDTF">2023-12-06T16:54:00Z</dcterms:modified>
</cp:coreProperties>
</file>